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22" w:rsidRDefault="00C45622" w:rsidP="00C45622">
      <w:pPr>
        <w:spacing w:after="0" w:line="240" w:lineRule="auto"/>
        <w:rPr>
          <w:rFonts w:ascii="Verdana" w:hAnsi="Verdana"/>
          <w:b/>
          <w:color w:val="FB4F14"/>
          <w:sz w:val="28"/>
          <w:szCs w:val="28"/>
        </w:rPr>
      </w:pPr>
      <w:r w:rsidRPr="009B45F9">
        <w:rPr>
          <w:rFonts w:ascii="Verdana" w:hAnsi="Verdana"/>
          <w:b/>
          <w:color w:val="FB4F14"/>
          <w:sz w:val="28"/>
          <w:szCs w:val="28"/>
        </w:rPr>
        <w:t>Оренбург</w:t>
      </w:r>
    </w:p>
    <w:p w:rsidR="00C45622" w:rsidRDefault="00E747D0" w:rsidP="00C45622">
      <w:pPr>
        <w:spacing w:after="0" w:line="240" w:lineRule="auto"/>
        <w:rPr>
          <w:rFonts w:ascii="Verdana" w:hAnsi="Verdana"/>
          <w:b/>
          <w:color w:val="FB4F14"/>
          <w:sz w:val="28"/>
          <w:szCs w:val="28"/>
        </w:rPr>
      </w:pPr>
      <w:r>
        <w:rPr>
          <w:rFonts w:ascii="Verdana" w:hAnsi="Verdana"/>
          <w:b/>
          <w:noProof/>
          <w:color w:val="FB4F14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2450465" cy="1838325"/>
            <wp:effectExtent l="19050" t="19050" r="26035" b="28575"/>
            <wp:wrapThrough wrapText="bothSides">
              <wp:wrapPolygon edited="0">
                <wp:start x="-168" y="-224"/>
                <wp:lineTo x="-168" y="21936"/>
                <wp:lineTo x="21829" y="21936"/>
                <wp:lineTo x="21829" y="-224"/>
                <wp:lineTo x="-168" y="-224"/>
              </wp:wrapPolygon>
            </wp:wrapThrough>
            <wp:docPr id="45" name="Рисунок 19" descr="D:\наше\ФАКЕЛОНОСЦЫ фото анкеты\фото каждого\Быков А.А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аше\ФАКЕЛОНОСЦЫ фото анкеты\фото каждого\Быков А.А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5F9" w:rsidRPr="00C45622" w:rsidRDefault="009B45F9" w:rsidP="005B1A87">
      <w:pPr>
        <w:rPr>
          <w:rFonts w:ascii="Verdana" w:hAnsi="Verdana"/>
          <w:b/>
        </w:rPr>
      </w:pPr>
    </w:p>
    <w:p w:rsidR="00C45622" w:rsidRPr="00C45622" w:rsidRDefault="00C45622" w:rsidP="00C45622">
      <w:pPr>
        <w:jc w:val="center"/>
        <w:rPr>
          <w:rFonts w:ascii="Verdana" w:hAnsi="Verdana"/>
          <w:b/>
        </w:rPr>
      </w:pPr>
      <w:r w:rsidRPr="00C45622">
        <w:rPr>
          <w:rFonts w:ascii="Verdana" w:hAnsi="Verdana"/>
          <w:b/>
        </w:rPr>
        <w:t>БЫКОВ АНАТОЛИЙ АНДРЕЕВИЧ</w:t>
      </w:r>
    </w:p>
    <w:p w:rsidR="00C45622" w:rsidRDefault="00C45622" w:rsidP="00C45622">
      <w:pPr>
        <w:spacing w:after="0" w:line="240" w:lineRule="auto"/>
        <w:jc w:val="center"/>
        <w:rPr>
          <w:rFonts w:ascii="Verdana" w:hAnsi="Verdana" w:cs="Calibri"/>
          <w:b/>
          <w:lang w:eastAsia="ru-RU"/>
        </w:rPr>
      </w:pPr>
      <w:r>
        <w:rPr>
          <w:rFonts w:ascii="Verdana" w:hAnsi="Verdana" w:cs="Calibri"/>
          <w:b/>
          <w:lang w:eastAsia="ru-RU"/>
        </w:rPr>
        <w:t>(</w:t>
      </w:r>
      <w:r>
        <w:rPr>
          <w:rFonts w:ascii="Verdana" w:hAnsi="Verdana" w:cs="Calibri"/>
          <w:b/>
          <w:color w:val="000000"/>
          <w:lang w:eastAsia="ru-RU"/>
        </w:rPr>
        <w:t>1934</w:t>
      </w:r>
      <w:r>
        <w:rPr>
          <w:rFonts w:ascii="Verdana" w:hAnsi="Verdana" w:cs="Calibri"/>
          <w:b/>
          <w:lang w:eastAsia="ru-RU"/>
        </w:rPr>
        <w:t xml:space="preserve"> г.р.)</w:t>
      </w:r>
    </w:p>
    <w:p w:rsidR="00C45622" w:rsidRDefault="00C45622" w:rsidP="00C45622">
      <w:pPr>
        <w:spacing w:after="0" w:line="240" w:lineRule="auto"/>
        <w:jc w:val="center"/>
        <w:rPr>
          <w:rFonts w:ascii="Verdana" w:hAnsi="Verdana" w:cs="Calibri"/>
          <w:lang w:eastAsia="ru-RU"/>
        </w:rPr>
      </w:pPr>
    </w:p>
    <w:p w:rsidR="007727AC" w:rsidRDefault="007727AC" w:rsidP="007727AC">
      <w:pPr>
        <w:spacing w:after="0"/>
        <w:jc w:val="both"/>
        <w:rPr>
          <w:rFonts w:ascii="Verdana" w:hAnsi="Verdana"/>
        </w:rPr>
      </w:pPr>
    </w:p>
    <w:p w:rsidR="00B134E6" w:rsidRDefault="00B134E6" w:rsidP="007727AC">
      <w:pPr>
        <w:spacing w:after="0"/>
        <w:jc w:val="both"/>
        <w:rPr>
          <w:rFonts w:ascii="Verdana" w:hAnsi="Verdana"/>
        </w:rPr>
      </w:pPr>
    </w:p>
    <w:p w:rsidR="00B134E6" w:rsidRDefault="00B134E6" w:rsidP="007727AC">
      <w:pPr>
        <w:spacing w:after="0"/>
        <w:jc w:val="both"/>
        <w:rPr>
          <w:rFonts w:ascii="Verdana" w:hAnsi="Verdana"/>
        </w:rPr>
      </w:pPr>
    </w:p>
    <w:p w:rsidR="00E747D0" w:rsidRDefault="00E747D0" w:rsidP="007727AC">
      <w:pPr>
        <w:spacing w:after="0"/>
        <w:jc w:val="both"/>
        <w:rPr>
          <w:rFonts w:ascii="Verdana" w:hAnsi="Verdana"/>
        </w:rPr>
      </w:pPr>
    </w:p>
    <w:p w:rsidR="008C6DB4" w:rsidRPr="007727AC" w:rsidRDefault="0055615D" w:rsidP="007727A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атолий Бы</w:t>
      </w:r>
      <w:r w:rsidR="008C6DB4" w:rsidRPr="007727AC">
        <w:rPr>
          <w:rFonts w:ascii="Verdana" w:hAnsi="Verdana"/>
        </w:rPr>
        <w:t xml:space="preserve">ков - </w:t>
      </w:r>
      <w:r w:rsidR="008C6DB4" w:rsidRPr="007727AC">
        <w:rPr>
          <w:rFonts w:ascii="Verdana" w:hAnsi="Verdana" w:cs="Arial"/>
        </w:rPr>
        <w:t>однокурсник прославленного</w:t>
      </w:r>
      <w:r w:rsidR="007727AC">
        <w:rPr>
          <w:rFonts w:ascii="Verdana" w:hAnsi="Verdana" w:cs="Arial"/>
        </w:rPr>
        <w:t xml:space="preserve"> космонавта</w:t>
      </w:r>
      <w:r w:rsidR="008C6DB4" w:rsidRPr="007727AC">
        <w:rPr>
          <w:rFonts w:ascii="Verdana" w:hAnsi="Verdana" w:cs="Arial"/>
        </w:rPr>
        <w:t xml:space="preserve"> Юрия Гагарина, полковник в отставке, летчик 1-го класса, инструктор парашютно-десантной службы, мастер спорта по самолетному спорту, Кавалер Ордена «Красной звезды».</w:t>
      </w:r>
      <w:r w:rsidR="007727AC" w:rsidRPr="007727AC">
        <w:rPr>
          <w:rFonts w:ascii="Verdana" w:hAnsi="Verdana" w:cs="Arial"/>
        </w:rPr>
        <w:t xml:space="preserve"> </w:t>
      </w:r>
      <w:r w:rsidR="00C26E8B">
        <w:rPr>
          <w:rFonts w:ascii="Verdana" w:hAnsi="Verdana" w:cs="Arial"/>
        </w:rPr>
        <w:t xml:space="preserve"> Более 55 лет работает преподавателем </w:t>
      </w:r>
      <w:r w:rsidR="00C26E8B" w:rsidRPr="00C45622">
        <w:rPr>
          <w:rFonts w:ascii="Verdana" w:hAnsi="Verdana" w:cs="Courier New"/>
        </w:rPr>
        <w:t>авиационных дисциплин</w:t>
      </w:r>
      <w:r w:rsidR="00C26E8B">
        <w:rPr>
          <w:rFonts w:ascii="Verdana" w:hAnsi="Verdana" w:cs="Courier New"/>
        </w:rPr>
        <w:t>.</w:t>
      </w:r>
    </w:p>
    <w:p w:rsidR="007727AC" w:rsidRPr="007727AC" w:rsidRDefault="007727AC" w:rsidP="007727AC">
      <w:pPr>
        <w:spacing w:after="0"/>
        <w:jc w:val="both"/>
        <w:rPr>
          <w:rFonts w:ascii="Verdana" w:hAnsi="Verdana"/>
        </w:rPr>
      </w:pPr>
    </w:p>
    <w:p w:rsidR="00C45622" w:rsidRDefault="004473B9" w:rsidP="00C45622">
      <w:pPr>
        <w:jc w:val="both"/>
        <w:rPr>
          <w:rFonts w:ascii="Verdana" w:hAnsi="Verdana"/>
        </w:rPr>
      </w:pPr>
      <w:r>
        <w:rPr>
          <w:rFonts w:ascii="Verdana" w:hAnsi="Verdana" w:cs="Courier New"/>
        </w:rPr>
        <w:t xml:space="preserve">После окончания 1-го </w:t>
      </w:r>
      <w:r w:rsidRPr="004473B9">
        <w:rPr>
          <w:rFonts w:ascii="Verdana" w:hAnsi="Verdana" w:cs="Courier New"/>
        </w:rPr>
        <w:t>Военн</w:t>
      </w:r>
      <w:r>
        <w:rPr>
          <w:rFonts w:ascii="Verdana" w:hAnsi="Verdana" w:cs="Courier New"/>
        </w:rPr>
        <w:t>ое Авиационное училище летчиков в г.</w:t>
      </w:r>
      <w:r w:rsidR="004024A5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Чкалов в 1957</w:t>
      </w:r>
      <w:r w:rsidR="008C6DB4">
        <w:rPr>
          <w:rFonts w:ascii="Verdana" w:hAnsi="Verdana" w:cs="Courier New"/>
        </w:rPr>
        <w:t>г.</w:t>
      </w:r>
      <w:r>
        <w:rPr>
          <w:rFonts w:ascii="Verdana" w:hAnsi="Verdana" w:cs="Courier New"/>
        </w:rPr>
        <w:t xml:space="preserve"> был оставлен в нем на должности летчика-</w:t>
      </w:r>
      <w:r w:rsidR="00C45622" w:rsidRPr="00C45622">
        <w:rPr>
          <w:rFonts w:ascii="Verdana" w:hAnsi="Verdana" w:cs="Courier New"/>
        </w:rPr>
        <w:t>инструктора.</w:t>
      </w:r>
    </w:p>
    <w:p w:rsidR="00C45622" w:rsidRDefault="00C45622" w:rsidP="00C45622">
      <w:pPr>
        <w:jc w:val="both"/>
        <w:rPr>
          <w:rFonts w:ascii="Verdana" w:hAnsi="Verdana" w:cs="Courier New"/>
        </w:rPr>
      </w:pPr>
      <w:r w:rsidRPr="00C45622">
        <w:rPr>
          <w:rFonts w:ascii="Verdana" w:hAnsi="Verdana" w:cs="Courier New"/>
        </w:rPr>
        <w:t>В летном у</w:t>
      </w:r>
      <w:r w:rsidR="004473B9">
        <w:rPr>
          <w:rFonts w:ascii="Verdana" w:hAnsi="Verdana" w:cs="Courier New"/>
        </w:rPr>
        <w:t>чилище</w:t>
      </w:r>
      <w:r w:rsidRPr="00C45622">
        <w:rPr>
          <w:rFonts w:ascii="Verdana" w:hAnsi="Verdana" w:cs="Courier New"/>
        </w:rPr>
        <w:t xml:space="preserve"> прослужил до 1986</w:t>
      </w:r>
      <w:r w:rsidR="008C6DB4">
        <w:rPr>
          <w:rFonts w:ascii="Verdana" w:hAnsi="Verdana" w:cs="Courier New"/>
        </w:rPr>
        <w:t xml:space="preserve"> г</w:t>
      </w:r>
      <w:r w:rsidRPr="00C45622">
        <w:rPr>
          <w:rFonts w:ascii="Verdana" w:hAnsi="Verdana" w:cs="Courier New"/>
        </w:rPr>
        <w:t>. Уволен был по возрасту с должности заместителя начальника летного методического отдела в звании полковника.</w:t>
      </w:r>
    </w:p>
    <w:p w:rsidR="004473B9" w:rsidRDefault="00C45622" w:rsidP="00C45622">
      <w:pPr>
        <w:jc w:val="both"/>
        <w:rPr>
          <w:rFonts w:ascii="Verdana" w:hAnsi="Verdana" w:cs="Courier New"/>
        </w:rPr>
      </w:pPr>
      <w:r w:rsidRPr="00C45622">
        <w:rPr>
          <w:rFonts w:ascii="Verdana" w:hAnsi="Verdana" w:cs="Courier New"/>
        </w:rPr>
        <w:t>Обучал как переменный</w:t>
      </w:r>
      <w:r w:rsidR="008C6DB4">
        <w:rPr>
          <w:rFonts w:ascii="Verdana" w:hAnsi="Verdana" w:cs="Courier New"/>
        </w:rPr>
        <w:t xml:space="preserve"> </w:t>
      </w:r>
      <w:r w:rsidRPr="00C45622">
        <w:rPr>
          <w:rFonts w:ascii="Verdana" w:hAnsi="Verdana" w:cs="Courier New"/>
        </w:rPr>
        <w:t>(курсантов) состав, так и постоянный в совершенствовании летного мастерства по всем видам летной подго</w:t>
      </w:r>
      <w:r w:rsidR="008C6DB4">
        <w:rPr>
          <w:rFonts w:ascii="Verdana" w:hAnsi="Verdana" w:cs="Courier New"/>
        </w:rPr>
        <w:t>товки, а также готовил летчиков</w:t>
      </w:r>
      <w:r w:rsidRPr="00C45622">
        <w:rPr>
          <w:rFonts w:ascii="Verdana" w:hAnsi="Verdana" w:cs="Courier New"/>
        </w:rPr>
        <w:t xml:space="preserve">-спортсменов для участия в соревнованиях. </w:t>
      </w:r>
      <w:r w:rsidRPr="00C45622">
        <w:rPr>
          <w:rFonts w:ascii="Verdana" w:hAnsi="Verdana"/>
        </w:rPr>
        <w:br/>
      </w:r>
      <w:r w:rsidRPr="00C45622">
        <w:rPr>
          <w:rFonts w:ascii="Verdana" w:hAnsi="Verdana" w:cs="Courier New"/>
        </w:rPr>
        <w:t>Был начальником (тренером) команды, которая защищала честь военного округа на всесоюзных соревнованиях на реактивных самолетах.</w:t>
      </w:r>
    </w:p>
    <w:p w:rsidR="00C45622" w:rsidRPr="004024A5" w:rsidRDefault="00C45622" w:rsidP="00C45622">
      <w:pPr>
        <w:jc w:val="both"/>
        <w:rPr>
          <w:rFonts w:ascii="Verdana" w:hAnsi="Verdana" w:cs="Courier New"/>
        </w:rPr>
      </w:pPr>
      <w:r w:rsidRPr="00C45622">
        <w:rPr>
          <w:rFonts w:ascii="Verdana" w:hAnsi="Verdana" w:cs="Courier New"/>
        </w:rPr>
        <w:t xml:space="preserve">За время прохождения службы достиг уровня летчика 1-го класса, мастера </w:t>
      </w:r>
      <w:r w:rsidR="008C6DB4">
        <w:rPr>
          <w:rFonts w:ascii="Verdana" w:hAnsi="Verdana" w:cs="Courier New"/>
        </w:rPr>
        <w:t>спорта и инструктора парашютно-</w:t>
      </w:r>
      <w:r w:rsidRPr="00C45622">
        <w:rPr>
          <w:rFonts w:ascii="Verdana" w:hAnsi="Verdana" w:cs="Courier New"/>
        </w:rPr>
        <w:t xml:space="preserve">десантной подготовки. Из множества наград </w:t>
      </w:r>
      <w:r w:rsidR="004473B9">
        <w:rPr>
          <w:rFonts w:ascii="Verdana" w:hAnsi="Verdana" w:cs="Courier New"/>
        </w:rPr>
        <w:t>Анатолий Быков выделяет</w:t>
      </w:r>
      <w:r w:rsidRPr="00C45622">
        <w:rPr>
          <w:rFonts w:ascii="Verdana" w:hAnsi="Verdana" w:cs="Courier New"/>
        </w:rPr>
        <w:t>:</w:t>
      </w:r>
      <w:r w:rsidR="004024A5">
        <w:rPr>
          <w:rFonts w:ascii="Verdana" w:hAnsi="Verdana" w:cs="Courier New"/>
        </w:rPr>
        <w:t xml:space="preserve"> </w:t>
      </w:r>
      <w:r w:rsidR="00C26E8B">
        <w:rPr>
          <w:rFonts w:ascii="Verdana" w:hAnsi="Verdana" w:cs="Courier New"/>
        </w:rPr>
        <w:t>Орден</w:t>
      </w:r>
      <w:r w:rsidR="008C6DB4">
        <w:rPr>
          <w:rFonts w:ascii="Verdana" w:hAnsi="Verdana" w:cs="Courier New"/>
        </w:rPr>
        <w:t xml:space="preserve"> «Красной Звезды»</w:t>
      </w:r>
      <w:r w:rsidRPr="00C45622">
        <w:rPr>
          <w:rFonts w:ascii="Verdana" w:hAnsi="Verdana" w:cs="Courier New"/>
        </w:rPr>
        <w:t xml:space="preserve"> за достигнутые успехи в летной подготовке</w:t>
      </w:r>
      <w:r w:rsidR="00C26E8B">
        <w:rPr>
          <w:rFonts w:ascii="Verdana" w:hAnsi="Verdana" w:cs="Courier New"/>
        </w:rPr>
        <w:t>, обучении курсантов и летчиков, з</w:t>
      </w:r>
      <w:r w:rsidRPr="00C45622">
        <w:rPr>
          <w:rFonts w:ascii="Verdana" w:hAnsi="Verdana" w:cs="Courier New"/>
        </w:rPr>
        <w:t>а грамотные действия в производстве посадки на поврежденном самолете, в р</w:t>
      </w:r>
      <w:r w:rsidR="004024A5">
        <w:rPr>
          <w:rFonts w:ascii="Verdana" w:hAnsi="Verdana" w:cs="Courier New"/>
        </w:rPr>
        <w:t>езультате столкновения с птицей и медали</w:t>
      </w:r>
      <w:r w:rsidR="008C6DB4">
        <w:rPr>
          <w:rFonts w:ascii="Verdana" w:hAnsi="Verdana" w:cs="Courier New"/>
        </w:rPr>
        <w:t xml:space="preserve"> «За верность авиации»</w:t>
      </w:r>
      <w:r w:rsidR="004473B9">
        <w:rPr>
          <w:rFonts w:ascii="Verdana" w:hAnsi="Verdana" w:cs="Courier New"/>
        </w:rPr>
        <w:t xml:space="preserve"> и</w:t>
      </w:r>
      <w:r w:rsidR="008C6DB4">
        <w:rPr>
          <w:rFonts w:ascii="Verdana" w:hAnsi="Verdana" w:cs="Courier New"/>
        </w:rPr>
        <w:t xml:space="preserve"> «Патриот России»</w:t>
      </w:r>
      <w:r w:rsidRPr="00C45622">
        <w:rPr>
          <w:rFonts w:ascii="Verdana" w:hAnsi="Verdana" w:cs="Courier New"/>
        </w:rPr>
        <w:t>.</w:t>
      </w:r>
    </w:p>
    <w:p w:rsidR="00C45622" w:rsidRDefault="008C6DB4" w:rsidP="00C45622">
      <w:pPr>
        <w:jc w:val="both"/>
        <w:rPr>
          <w:rFonts w:ascii="Verdana" w:hAnsi="Verdana"/>
        </w:rPr>
      </w:pPr>
      <w:r>
        <w:rPr>
          <w:rFonts w:ascii="Verdana" w:hAnsi="Verdana" w:cs="Courier New"/>
        </w:rPr>
        <w:t>С 1986 г. по 2010 г.</w:t>
      </w:r>
      <w:r w:rsidR="00C45622" w:rsidRPr="00C45622">
        <w:rPr>
          <w:rFonts w:ascii="Verdana" w:hAnsi="Verdana" w:cs="Courier New"/>
        </w:rPr>
        <w:t xml:space="preserve"> руководил первой патриотической</w:t>
      </w:r>
      <w:r>
        <w:rPr>
          <w:rFonts w:ascii="Verdana" w:hAnsi="Verdana" w:cs="Courier New"/>
        </w:rPr>
        <w:t xml:space="preserve"> школой «Юный космонавт»</w:t>
      </w:r>
      <w:r w:rsidR="00C45622" w:rsidRPr="00C45622">
        <w:rPr>
          <w:rFonts w:ascii="Verdana" w:hAnsi="Verdana" w:cs="Courier New"/>
        </w:rPr>
        <w:t>.</w:t>
      </w:r>
    </w:p>
    <w:p w:rsidR="00C45622" w:rsidRPr="00E80F48" w:rsidRDefault="00C45622" w:rsidP="004473B9">
      <w:pPr>
        <w:jc w:val="both"/>
        <w:rPr>
          <w:rFonts w:ascii="Verdana" w:hAnsi="Verdana" w:cs="Courier New"/>
        </w:rPr>
      </w:pPr>
      <w:r w:rsidRPr="00C45622">
        <w:rPr>
          <w:rFonts w:ascii="Verdana" w:hAnsi="Verdana" w:cs="Courier New"/>
        </w:rPr>
        <w:t>После открытия в Оренбу</w:t>
      </w:r>
      <w:r w:rsidR="008C6DB4">
        <w:rPr>
          <w:rFonts w:ascii="Verdana" w:hAnsi="Verdana" w:cs="Courier New"/>
        </w:rPr>
        <w:t>рге Кадетского корпуса им. И.И.</w:t>
      </w:r>
      <w:r w:rsidRPr="00C45622">
        <w:rPr>
          <w:rFonts w:ascii="Verdana" w:hAnsi="Verdana" w:cs="Courier New"/>
        </w:rPr>
        <w:t>Неплюе</w:t>
      </w:r>
      <w:r w:rsidR="00C26E8B">
        <w:rPr>
          <w:rFonts w:ascii="Verdana" w:hAnsi="Verdana" w:cs="Courier New"/>
        </w:rPr>
        <w:t>в</w:t>
      </w:r>
      <w:r w:rsidR="004024A5">
        <w:rPr>
          <w:rFonts w:ascii="Verdana" w:hAnsi="Verdana" w:cs="Courier New"/>
        </w:rPr>
        <w:t>а (1995г.) и по настоящее время</w:t>
      </w:r>
      <w:bookmarkStart w:id="0" w:name="_GoBack"/>
      <w:bookmarkEnd w:id="0"/>
      <w:r w:rsidR="00C26E8B">
        <w:rPr>
          <w:rFonts w:ascii="Verdana" w:hAnsi="Verdana" w:cs="Courier New"/>
        </w:rPr>
        <w:t xml:space="preserve"> работает</w:t>
      </w:r>
      <w:r w:rsidRPr="00C45622">
        <w:rPr>
          <w:rFonts w:ascii="Verdana" w:hAnsi="Verdana" w:cs="Courier New"/>
        </w:rPr>
        <w:t xml:space="preserve"> преподавателем авиационных дисциплин.</w:t>
      </w:r>
    </w:p>
    <w:p w:rsidR="00E80F48" w:rsidRPr="008813EE" w:rsidRDefault="00E80F48" w:rsidP="004473B9">
      <w:pPr>
        <w:jc w:val="both"/>
        <w:rPr>
          <w:rFonts w:ascii="Verdana" w:hAnsi="Verdana" w:cs="Courier New"/>
        </w:rPr>
      </w:pPr>
    </w:p>
    <w:p w:rsidR="00E80F48" w:rsidRDefault="00E80F48" w:rsidP="004473B9">
      <w:pPr>
        <w:jc w:val="both"/>
        <w:rPr>
          <w:rFonts w:ascii="Verdana" w:hAnsi="Verdana" w:cs="Courier New"/>
        </w:rPr>
      </w:pPr>
    </w:p>
    <w:p w:rsidR="00DE02B8" w:rsidRDefault="00DE02B8" w:rsidP="004473B9">
      <w:pPr>
        <w:jc w:val="both"/>
        <w:rPr>
          <w:rFonts w:ascii="Verdana" w:hAnsi="Verdana" w:cs="Courier New"/>
        </w:rPr>
      </w:pPr>
    </w:p>
    <w:sectPr w:rsidR="00DE02B8" w:rsidSect="009A5CC7">
      <w:headerReference w:type="default" r:id="rId10"/>
      <w:pgSz w:w="11906" w:h="16838"/>
      <w:pgMar w:top="184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9A" w:rsidRDefault="00F1279A" w:rsidP="00302EC8">
      <w:pPr>
        <w:spacing w:after="0" w:line="240" w:lineRule="auto"/>
      </w:pPr>
      <w:r>
        <w:separator/>
      </w:r>
    </w:p>
  </w:endnote>
  <w:endnote w:type="continuationSeparator" w:id="0">
    <w:p w:rsidR="00F1279A" w:rsidRDefault="00F1279A" w:rsidP="0030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9A" w:rsidRDefault="00F1279A" w:rsidP="00302EC8">
      <w:pPr>
        <w:spacing w:after="0" w:line="240" w:lineRule="auto"/>
      </w:pPr>
      <w:r>
        <w:separator/>
      </w:r>
    </w:p>
  </w:footnote>
  <w:footnote w:type="continuationSeparator" w:id="0">
    <w:p w:rsidR="00F1279A" w:rsidRDefault="00F1279A" w:rsidP="0030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2B" w:rsidRDefault="00E3692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953770</wp:posOffset>
          </wp:positionV>
          <wp:extent cx="7658100" cy="1619250"/>
          <wp:effectExtent l="0" t="0" r="0" b="0"/>
          <wp:wrapNone/>
          <wp:docPr id="3" name="Рисунок 2" descr="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3"/>
                  <a:stretch/>
                </pic:blipFill>
                <pic:spPr bwMode="auto">
                  <a:xfrm>
                    <a:off x="0" y="0"/>
                    <a:ext cx="765810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E3D"/>
    <w:multiLevelType w:val="hybridMultilevel"/>
    <w:tmpl w:val="1CFEB342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0A"/>
    <w:rsid w:val="00001AB6"/>
    <w:rsid w:val="00005B2F"/>
    <w:rsid w:val="00006343"/>
    <w:rsid w:val="00010431"/>
    <w:rsid w:val="00015068"/>
    <w:rsid w:val="00021B89"/>
    <w:rsid w:val="00027ED2"/>
    <w:rsid w:val="00033CDC"/>
    <w:rsid w:val="00035CD6"/>
    <w:rsid w:val="00064646"/>
    <w:rsid w:val="00073B9C"/>
    <w:rsid w:val="000905CD"/>
    <w:rsid w:val="000A2B4B"/>
    <w:rsid w:val="000C1ABA"/>
    <w:rsid w:val="000C5DE7"/>
    <w:rsid w:val="000C75EE"/>
    <w:rsid w:val="000D2D58"/>
    <w:rsid w:val="000D601F"/>
    <w:rsid w:val="000D6EB0"/>
    <w:rsid w:val="000E12E8"/>
    <w:rsid w:val="000E5B75"/>
    <w:rsid w:val="000F0132"/>
    <w:rsid w:val="00116D46"/>
    <w:rsid w:val="00124E9C"/>
    <w:rsid w:val="00157397"/>
    <w:rsid w:val="00161987"/>
    <w:rsid w:val="001675F6"/>
    <w:rsid w:val="00174B74"/>
    <w:rsid w:val="001917B6"/>
    <w:rsid w:val="00195E39"/>
    <w:rsid w:val="001B5061"/>
    <w:rsid w:val="001B548C"/>
    <w:rsid w:val="001B6EB1"/>
    <w:rsid w:val="001C6AAA"/>
    <w:rsid w:val="001D0E5B"/>
    <w:rsid w:val="001D503C"/>
    <w:rsid w:val="001E790C"/>
    <w:rsid w:val="001F5AB9"/>
    <w:rsid w:val="001F7ED1"/>
    <w:rsid w:val="00203AA6"/>
    <w:rsid w:val="00207BAF"/>
    <w:rsid w:val="002128A0"/>
    <w:rsid w:val="00216655"/>
    <w:rsid w:val="00220254"/>
    <w:rsid w:val="0022701F"/>
    <w:rsid w:val="0023114A"/>
    <w:rsid w:val="00231BB2"/>
    <w:rsid w:val="00233B20"/>
    <w:rsid w:val="00241229"/>
    <w:rsid w:val="00250462"/>
    <w:rsid w:val="00250FFA"/>
    <w:rsid w:val="00256917"/>
    <w:rsid w:val="00266A1F"/>
    <w:rsid w:val="00267581"/>
    <w:rsid w:val="00281729"/>
    <w:rsid w:val="00281BC9"/>
    <w:rsid w:val="002852D9"/>
    <w:rsid w:val="00285740"/>
    <w:rsid w:val="00293061"/>
    <w:rsid w:val="00294567"/>
    <w:rsid w:val="00296944"/>
    <w:rsid w:val="002A46F5"/>
    <w:rsid w:val="002B1696"/>
    <w:rsid w:val="002D0855"/>
    <w:rsid w:val="002D6833"/>
    <w:rsid w:val="002F2258"/>
    <w:rsid w:val="002F6ED2"/>
    <w:rsid w:val="002F74A9"/>
    <w:rsid w:val="00302EC8"/>
    <w:rsid w:val="00305F39"/>
    <w:rsid w:val="00320ACD"/>
    <w:rsid w:val="003667C8"/>
    <w:rsid w:val="0037115C"/>
    <w:rsid w:val="00383646"/>
    <w:rsid w:val="00384267"/>
    <w:rsid w:val="0039170D"/>
    <w:rsid w:val="003B23A8"/>
    <w:rsid w:val="003B4790"/>
    <w:rsid w:val="003C7CB7"/>
    <w:rsid w:val="003D0BFD"/>
    <w:rsid w:val="003D5E01"/>
    <w:rsid w:val="003E4470"/>
    <w:rsid w:val="004024A5"/>
    <w:rsid w:val="00437167"/>
    <w:rsid w:val="004473B9"/>
    <w:rsid w:val="00465717"/>
    <w:rsid w:val="0047096B"/>
    <w:rsid w:val="00472362"/>
    <w:rsid w:val="00473E5D"/>
    <w:rsid w:val="00481AB1"/>
    <w:rsid w:val="00484E29"/>
    <w:rsid w:val="00486F79"/>
    <w:rsid w:val="00487CCB"/>
    <w:rsid w:val="004A1688"/>
    <w:rsid w:val="004A30F9"/>
    <w:rsid w:val="004B6555"/>
    <w:rsid w:val="004C0885"/>
    <w:rsid w:val="004C244B"/>
    <w:rsid w:val="004C5BF8"/>
    <w:rsid w:val="004D1D34"/>
    <w:rsid w:val="004E1727"/>
    <w:rsid w:val="004E7AC1"/>
    <w:rsid w:val="004F4309"/>
    <w:rsid w:val="004F7997"/>
    <w:rsid w:val="00507027"/>
    <w:rsid w:val="0051747F"/>
    <w:rsid w:val="005559F2"/>
    <w:rsid w:val="0055615D"/>
    <w:rsid w:val="00557DFF"/>
    <w:rsid w:val="005608D1"/>
    <w:rsid w:val="0057128F"/>
    <w:rsid w:val="005726C2"/>
    <w:rsid w:val="00590F73"/>
    <w:rsid w:val="005B1A87"/>
    <w:rsid w:val="005C161B"/>
    <w:rsid w:val="005C4E5B"/>
    <w:rsid w:val="005E1716"/>
    <w:rsid w:val="005F0839"/>
    <w:rsid w:val="00612DE2"/>
    <w:rsid w:val="00613077"/>
    <w:rsid w:val="006229CC"/>
    <w:rsid w:val="006256B2"/>
    <w:rsid w:val="00626CE5"/>
    <w:rsid w:val="006347FB"/>
    <w:rsid w:val="006673A2"/>
    <w:rsid w:val="00667A44"/>
    <w:rsid w:val="00673805"/>
    <w:rsid w:val="00697B7E"/>
    <w:rsid w:val="006A4255"/>
    <w:rsid w:val="006A46F3"/>
    <w:rsid w:val="006B1EA9"/>
    <w:rsid w:val="006C1340"/>
    <w:rsid w:val="006D177B"/>
    <w:rsid w:val="006E1517"/>
    <w:rsid w:val="006E190A"/>
    <w:rsid w:val="006E34BD"/>
    <w:rsid w:val="006E6CD2"/>
    <w:rsid w:val="007170C7"/>
    <w:rsid w:val="00721D15"/>
    <w:rsid w:val="007271AC"/>
    <w:rsid w:val="0073055C"/>
    <w:rsid w:val="007315E0"/>
    <w:rsid w:val="00732705"/>
    <w:rsid w:val="007478C1"/>
    <w:rsid w:val="007727AC"/>
    <w:rsid w:val="00776D44"/>
    <w:rsid w:val="007902FD"/>
    <w:rsid w:val="00793182"/>
    <w:rsid w:val="00794F9C"/>
    <w:rsid w:val="007A362E"/>
    <w:rsid w:val="007A37A8"/>
    <w:rsid w:val="007A7962"/>
    <w:rsid w:val="007B069E"/>
    <w:rsid w:val="007B0DA8"/>
    <w:rsid w:val="007B0F21"/>
    <w:rsid w:val="007C7423"/>
    <w:rsid w:val="007D0DE1"/>
    <w:rsid w:val="007D41C2"/>
    <w:rsid w:val="007D5A9B"/>
    <w:rsid w:val="007D6762"/>
    <w:rsid w:val="007E15EB"/>
    <w:rsid w:val="007F07CE"/>
    <w:rsid w:val="007F320A"/>
    <w:rsid w:val="00804F1A"/>
    <w:rsid w:val="00805DFC"/>
    <w:rsid w:val="00806A74"/>
    <w:rsid w:val="0080716E"/>
    <w:rsid w:val="0081357D"/>
    <w:rsid w:val="00822FCB"/>
    <w:rsid w:val="00823FB0"/>
    <w:rsid w:val="008246DA"/>
    <w:rsid w:val="0083226A"/>
    <w:rsid w:val="00861810"/>
    <w:rsid w:val="00873713"/>
    <w:rsid w:val="008813EE"/>
    <w:rsid w:val="00882080"/>
    <w:rsid w:val="00885E23"/>
    <w:rsid w:val="00886105"/>
    <w:rsid w:val="00890F59"/>
    <w:rsid w:val="00891216"/>
    <w:rsid w:val="008A34F1"/>
    <w:rsid w:val="008B0F9E"/>
    <w:rsid w:val="008B1213"/>
    <w:rsid w:val="008B32D6"/>
    <w:rsid w:val="008B4DF2"/>
    <w:rsid w:val="008C45FB"/>
    <w:rsid w:val="008C4944"/>
    <w:rsid w:val="008C61B4"/>
    <w:rsid w:val="008C6DB4"/>
    <w:rsid w:val="008D61CD"/>
    <w:rsid w:val="008D7E2B"/>
    <w:rsid w:val="008E6533"/>
    <w:rsid w:val="008E77BF"/>
    <w:rsid w:val="008F0635"/>
    <w:rsid w:val="008F4C87"/>
    <w:rsid w:val="008F7376"/>
    <w:rsid w:val="009117C6"/>
    <w:rsid w:val="009207C4"/>
    <w:rsid w:val="009316C5"/>
    <w:rsid w:val="00933BDF"/>
    <w:rsid w:val="009350C5"/>
    <w:rsid w:val="00957453"/>
    <w:rsid w:val="009709B7"/>
    <w:rsid w:val="00994D9A"/>
    <w:rsid w:val="009A523D"/>
    <w:rsid w:val="009A5CC7"/>
    <w:rsid w:val="009B45F9"/>
    <w:rsid w:val="009C2336"/>
    <w:rsid w:val="009F6651"/>
    <w:rsid w:val="00A025D8"/>
    <w:rsid w:val="00A03E6C"/>
    <w:rsid w:val="00A302E7"/>
    <w:rsid w:val="00A44DA7"/>
    <w:rsid w:val="00A47143"/>
    <w:rsid w:val="00A52341"/>
    <w:rsid w:val="00A74208"/>
    <w:rsid w:val="00A76BF9"/>
    <w:rsid w:val="00A847B0"/>
    <w:rsid w:val="00A8484F"/>
    <w:rsid w:val="00A90ECC"/>
    <w:rsid w:val="00A97A29"/>
    <w:rsid w:val="00AA0CCC"/>
    <w:rsid w:val="00AB071E"/>
    <w:rsid w:val="00AB2AF0"/>
    <w:rsid w:val="00AC23FE"/>
    <w:rsid w:val="00AD58F5"/>
    <w:rsid w:val="00AD6387"/>
    <w:rsid w:val="00AD63AF"/>
    <w:rsid w:val="00B03E4A"/>
    <w:rsid w:val="00B109E6"/>
    <w:rsid w:val="00B134E6"/>
    <w:rsid w:val="00B235EE"/>
    <w:rsid w:val="00B26C7E"/>
    <w:rsid w:val="00B350AE"/>
    <w:rsid w:val="00B3558D"/>
    <w:rsid w:val="00B42F3F"/>
    <w:rsid w:val="00B4386B"/>
    <w:rsid w:val="00B579CA"/>
    <w:rsid w:val="00B63AEB"/>
    <w:rsid w:val="00B840D0"/>
    <w:rsid w:val="00B97B98"/>
    <w:rsid w:val="00BD0E5F"/>
    <w:rsid w:val="00C121F1"/>
    <w:rsid w:val="00C1470F"/>
    <w:rsid w:val="00C14DB5"/>
    <w:rsid w:val="00C1657D"/>
    <w:rsid w:val="00C26E8B"/>
    <w:rsid w:val="00C32FC2"/>
    <w:rsid w:val="00C359F0"/>
    <w:rsid w:val="00C366F7"/>
    <w:rsid w:val="00C40FF6"/>
    <w:rsid w:val="00C44616"/>
    <w:rsid w:val="00C45622"/>
    <w:rsid w:val="00C5062E"/>
    <w:rsid w:val="00C546AC"/>
    <w:rsid w:val="00C62AF4"/>
    <w:rsid w:val="00C6716B"/>
    <w:rsid w:val="00C70821"/>
    <w:rsid w:val="00C763C8"/>
    <w:rsid w:val="00C94C29"/>
    <w:rsid w:val="00CC0725"/>
    <w:rsid w:val="00CD0B35"/>
    <w:rsid w:val="00CD4CD3"/>
    <w:rsid w:val="00CF26B2"/>
    <w:rsid w:val="00D002AB"/>
    <w:rsid w:val="00D05076"/>
    <w:rsid w:val="00D30582"/>
    <w:rsid w:val="00D41CFB"/>
    <w:rsid w:val="00D5074A"/>
    <w:rsid w:val="00D67AF2"/>
    <w:rsid w:val="00D72584"/>
    <w:rsid w:val="00D76E3F"/>
    <w:rsid w:val="00D93E15"/>
    <w:rsid w:val="00DB059A"/>
    <w:rsid w:val="00DC01FA"/>
    <w:rsid w:val="00DC23CE"/>
    <w:rsid w:val="00DC6CB3"/>
    <w:rsid w:val="00DD51EF"/>
    <w:rsid w:val="00DD63B7"/>
    <w:rsid w:val="00DE02B8"/>
    <w:rsid w:val="00E01141"/>
    <w:rsid w:val="00E10743"/>
    <w:rsid w:val="00E2118A"/>
    <w:rsid w:val="00E26859"/>
    <w:rsid w:val="00E3058B"/>
    <w:rsid w:val="00E3692B"/>
    <w:rsid w:val="00E53E57"/>
    <w:rsid w:val="00E7433B"/>
    <w:rsid w:val="00E747D0"/>
    <w:rsid w:val="00E80F48"/>
    <w:rsid w:val="00E82ABE"/>
    <w:rsid w:val="00E852FC"/>
    <w:rsid w:val="00E86624"/>
    <w:rsid w:val="00E972FE"/>
    <w:rsid w:val="00EA5755"/>
    <w:rsid w:val="00EB2FE7"/>
    <w:rsid w:val="00EB33AA"/>
    <w:rsid w:val="00ED007E"/>
    <w:rsid w:val="00ED3E59"/>
    <w:rsid w:val="00EE3165"/>
    <w:rsid w:val="00EE3EE1"/>
    <w:rsid w:val="00EF0F70"/>
    <w:rsid w:val="00EF2E98"/>
    <w:rsid w:val="00EF4D63"/>
    <w:rsid w:val="00EF6B99"/>
    <w:rsid w:val="00EF7A9C"/>
    <w:rsid w:val="00F04478"/>
    <w:rsid w:val="00F06600"/>
    <w:rsid w:val="00F1279A"/>
    <w:rsid w:val="00F179AE"/>
    <w:rsid w:val="00F26137"/>
    <w:rsid w:val="00F56CAB"/>
    <w:rsid w:val="00F724E1"/>
    <w:rsid w:val="00F822B5"/>
    <w:rsid w:val="00F83668"/>
    <w:rsid w:val="00F929CD"/>
    <w:rsid w:val="00F94CC2"/>
    <w:rsid w:val="00FA4B02"/>
    <w:rsid w:val="00FC1AD7"/>
    <w:rsid w:val="00FC335B"/>
    <w:rsid w:val="00FD78AC"/>
    <w:rsid w:val="00FE5A0E"/>
    <w:rsid w:val="00FE5DA3"/>
    <w:rsid w:val="00FF044C"/>
    <w:rsid w:val="00FF09AB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2"/>
  </w:style>
  <w:style w:type="paragraph" w:styleId="1">
    <w:name w:val="heading 1"/>
    <w:basedOn w:val="a"/>
    <w:next w:val="a"/>
    <w:link w:val="10"/>
    <w:uiPriority w:val="9"/>
    <w:qFormat/>
    <w:rsid w:val="00191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2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EC8"/>
  </w:style>
  <w:style w:type="paragraph" w:styleId="a8">
    <w:name w:val="footer"/>
    <w:basedOn w:val="a"/>
    <w:link w:val="a9"/>
    <w:uiPriority w:val="99"/>
    <w:unhideWhenUsed/>
    <w:rsid w:val="0030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EC8"/>
  </w:style>
  <w:style w:type="character" w:customStyle="1" w:styleId="apple-converted-space">
    <w:name w:val="apple-converted-space"/>
    <w:basedOn w:val="a0"/>
    <w:rsid w:val="00FF09AB"/>
  </w:style>
  <w:style w:type="character" w:styleId="aa">
    <w:name w:val="annotation reference"/>
    <w:basedOn w:val="a0"/>
    <w:uiPriority w:val="99"/>
    <w:semiHidden/>
    <w:unhideWhenUsed/>
    <w:rsid w:val="00AA0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0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0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0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0CCC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28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5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Plain Text"/>
    <w:basedOn w:val="a"/>
    <w:link w:val="af1"/>
    <w:uiPriority w:val="99"/>
    <w:unhideWhenUsed/>
    <w:rsid w:val="004371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437167"/>
    <w:rPr>
      <w:rFonts w:ascii="Calibri" w:eastAsia="Calibri" w:hAnsi="Calibri" w:cs="Times New Roman"/>
      <w:szCs w:val="21"/>
    </w:rPr>
  </w:style>
  <w:style w:type="paragraph" w:customStyle="1" w:styleId="af2">
    <w:name w:val="Текстовый блок"/>
    <w:rsid w:val="004371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3">
    <w:name w:val="Body Text"/>
    <w:basedOn w:val="a"/>
    <w:link w:val="af4"/>
    <w:unhideWhenUsed/>
    <w:rsid w:val="000E12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0E12E8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азвание предприятия"/>
    <w:basedOn w:val="a"/>
    <w:next w:val="a"/>
    <w:autoRedefine/>
    <w:rsid w:val="000E12E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val">
    <w:name w:val="val"/>
    <w:basedOn w:val="a0"/>
    <w:rsid w:val="00FC335B"/>
  </w:style>
  <w:style w:type="paragraph" w:styleId="af6">
    <w:name w:val="List Paragraph"/>
    <w:basedOn w:val="a"/>
    <w:uiPriority w:val="34"/>
    <w:qFormat/>
    <w:rsid w:val="00FC335B"/>
    <w:pPr>
      <w:ind w:left="720"/>
      <w:contextualSpacing/>
    </w:pPr>
  </w:style>
  <w:style w:type="character" w:styleId="af7">
    <w:name w:val="Strong"/>
    <w:basedOn w:val="a0"/>
    <w:qFormat/>
    <w:rsid w:val="00021B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9235-04B3-4172-B979-A61BB97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Lokteva</dc:creator>
  <cp:keywords/>
  <dc:description/>
  <cp:lastModifiedBy>Гость</cp:lastModifiedBy>
  <cp:revision>27</cp:revision>
  <dcterms:created xsi:type="dcterms:W3CDTF">2013-08-02T05:15:00Z</dcterms:created>
  <dcterms:modified xsi:type="dcterms:W3CDTF">2013-12-16T08:27:00Z</dcterms:modified>
</cp:coreProperties>
</file>